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sulphur Springs A-1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dy _cook</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sulphur Springs A-11</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sulphur Springs A-1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sulphur Springs A-1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sulphur Springs A-1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sulphur Springs A-1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